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6c7ff13-4bf9-4689-932a-dd6ca7504771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832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4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4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4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4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4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5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